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CF7" w:rsidRPr="009228A3" w:rsidRDefault="009228A3">
      <w:r w:rsidRPr="009228A3">
        <w:t>Un langage de program</w:t>
      </w:r>
      <w:r>
        <w:t>mation</w:t>
      </w:r>
      <w:r w:rsidRPr="009228A3">
        <w:t xml:space="preserve"> impératif</w:t>
      </w:r>
      <w:r>
        <w:t>.</w:t>
      </w:r>
    </w:p>
    <w:p w:rsidR="009228A3" w:rsidRPr="009228A3" w:rsidRDefault="009228A3"/>
    <w:p w:rsidR="009228A3" w:rsidRDefault="009228A3">
      <w:pPr>
        <w:rPr>
          <w:b/>
        </w:rPr>
      </w:pPr>
      <w:r w:rsidRPr="009228A3">
        <w:rPr>
          <w:b/>
        </w:rPr>
        <w:t>1. Types de bases et expressions types.</w:t>
      </w:r>
    </w:p>
    <w:p w:rsidR="009228A3" w:rsidRDefault="009228A3">
      <w:pPr>
        <w:rPr>
          <w:b/>
        </w:rPr>
      </w:pPr>
    </w:p>
    <w:p w:rsidR="009228A3" w:rsidRDefault="009228A3">
      <w:r>
        <w:t>Il arrive à déterminer le type de base par lui-même. Les différentes bases sont : float, int, string, list, char, bool.</w:t>
      </w:r>
    </w:p>
    <w:p w:rsidR="009228A3" w:rsidRDefault="009228A3"/>
    <w:p w:rsidR="009228A3" w:rsidRDefault="009228A3">
      <w:r>
        <w:t>1) Bool.</w:t>
      </w:r>
    </w:p>
    <w:p w:rsidR="009228A3" w:rsidRDefault="009228A3"/>
    <w:p w:rsidR="009228A3" w:rsidRDefault="009228A3">
      <w:r w:rsidRPr="009228A3">
        <w:t xml:space="preserve">Il peut prendre deux valeurs distinctes, </w:t>
      </w:r>
      <w:r w:rsidRPr="009228A3">
        <w:rPr>
          <w:i/>
        </w:rPr>
        <w:t>true</w:t>
      </w:r>
      <w:r>
        <w:rPr>
          <w:i/>
        </w:rPr>
        <w:t xml:space="preserve"> </w:t>
      </w:r>
      <w:r>
        <w:t>(vrai)</w:t>
      </w:r>
      <w:r w:rsidRPr="009228A3">
        <w:t xml:space="preserve"> et </w:t>
      </w:r>
      <w:r w:rsidRPr="009228A3">
        <w:rPr>
          <w:i/>
        </w:rPr>
        <w:t>false</w:t>
      </w:r>
      <w:r>
        <w:rPr>
          <w:i/>
        </w:rPr>
        <w:t xml:space="preserve"> </w:t>
      </w:r>
      <w:r>
        <w:t>(faux)</w:t>
      </w:r>
      <w:r w:rsidRPr="009228A3">
        <w:t>.</w:t>
      </w:r>
    </w:p>
    <w:p w:rsidR="009228A3" w:rsidRDefault="009228A3">
      <w:r>
        <w:t xml:space="preserve">On note également trois opérateurs qui sont : </w:t>
      </w:r>
      <w:r w:rsidRPr="009228A3">
        <w:rPr>
          <w:b/>
        </w:rPr>
        <w:t>et</w:t>
      </w:r>
      <w:r>
        <w:t xml:space="preserve"> (&amp;&amp;), </w:t>
      </w:r>
      <w:r w:rsidRPr="009228A3">
        <w:rPr>
          <w:b/>
        </w:rPr>
        <w:t>||</w:t>
      </w:r>
      <w:r>
        <w:t xml:space="preserve"> (ou) et </w:t>
      </w:r>
      <w:r w:rsidRPr="009228A3">
        <w:rPr>
          <w:b/>
        </w:rPr>
        <w:t>not</w:t>
      </w:r>
      <w:r>
        <w:t xml:space="preserve"> (non). </w:t>
      </w:r>
    </w:p>
    <w:p w:rsidR="009228A3" w:rsidRDefault="009228A3"/>
    <w:p w:rsidR="009228A3" w:rsidRDefault="009228A3">
      <w:pPr>
        <w:rPr>
          <w:u w:val="single"/>
        </w:rPr>
      </w:pPr>
      <w:r w:rsidRPr="009228A3">
        <w:rPr>
          <w:u w:val="single"/>
        </w:rPr>
        <w:t>Forme fonction :</w:t>
      </w:r>
    </w:p>
    <w:p w:rsidR="009228A3" w:rsidRPr="009228A3" w:rsidRDefault="009228A3">
      <w:pPr>
        <w:rPr>
          <w:u w:val="single"/>
        </w:rPr>
      </w:pPr>
    </w:p>
    <w:p w:rsidR="009228A3" w:rsidRDefault="009228A3">
      <w:r>
        <w:t xml:space="preserve">- </w:t>
      </w:r>
      <w:r w:rsidRPr="009228A3">
        <w:rPr>
          <w:b/>
        </w:rPr>
        <w:t>not</w:t>
      </w:r>
      <w:r>
        <w:t> : bool -&gt; bool</w:t>
      </w:r>
    </w:p>
    <w:p w:rsidR="009228A3" w:rsidRDefault="009228A3"/>
    <w:p w:rsidR="009228A3" w:rsidRDefault="009228A3">
      <w:r>
        <w:t xml:space="preserve">- </w:t>
      </w:r>
      <w:r w:rsidRPr="009228A3">
        <w:rPr>
          <w:b/>
        </w:rPr>
        <w:t>&amp;&amp;</w:t>
      </w:r>
      <w:r>
        <w:t> : bool -&gt; bool -&gt; bool</w:t>
      </w:r>
    </w:p>
    <w:p w:rsidR="009228A3" w:rsidRDefault="009228A3"/>
    <w:p w:rsidR="009228A3" w:rsidRDefault="009228A3">
      <w:r>
        <w:t xml:space="preserve">- </w:t>
      </w:r>
      <w:r w:rsidRPr="009228A3">
        <w:rPr>
          <w:b/>
        </w:rPr>
        <w:t>||</w:t>
      </w:r>
      <w:r>
        <w:t> : bool -&gt; bool -&gt; bool</w:t>
      </w:r>
    </w:p>
    <w:p w:rsidR="009228A3" w:rsidRDefault="009228A3"/>
    <w:p w:rsidR="009228A3" w:rsidRDefault="009228A3">
      <w:r>
        <w:t>(e1 || e2) &amp;&amp; (not (e1 &amp;&amp; e2))</w:t>
      </w:r>
    </w:p>
    <w:p w:rsidR="009228A3" w:rsidRDefault="009228A3"/>
    <w:p w:rsidR="009228A3" w:rsidRDefault="009228A3"/>
    <w:p w:rsidR="009228A3" w:rsidRDefault="009228A3">
      <w:r>
        <w:t>En maths, les fonctions basiques sont de la forme : x |-&gt; f(x).</w:t>
      </w:r>
    </w:p>
    <w:p w:rsidR="00526D14" w:rsidRDefault="00526D14"/>
    <w:p w:rsidR="00526D14" w:rsidRPr="00526D14" w:rsidRDefault="00526D14">
      <w:pPr>
        <w:rPr>
          <w:u w:val="single"/>
        </w:rPr>
      </w:pPr>
      <w:r w:rsidRPr="00526D14">
        <w:rPr>
          <w:u w:val="single"/>
        </w:rPr>
        <w:t>Expression fonctionnelle :</w:t>
      </w:r>
    </w:p>
    <w:p w:rsidR="00526D14" w:rsidRDefault="00526D14"/>
    <w:p w:rsidR="00526D14" w:rsidRDefault="009E0BCE">
      <w:r>
        <w:t xml:space="preserve">Fun </w:t>
      </w:r>
      <w:r w:rsidR="00526D14">
        <w:t>(e1 e2) -&gt; (e1 || e2) &amp;&amp; (not (e1 &amp;&amp; e2)), de type : bool -&gt; bool -&gt; bool.</w:t>
      </w:r>
    </w:p>
    <w:p w:rsidR="00526D14" w:rsidRDefault="00526D14"/>
    <w:p w:rsidR="00A30548" w:rsidRDefault="00A30548">
      <w:r>
        <w:t>Donc pour on obtient pour les valeurs a et b suivantes :</w:t>
      </w:r>
    </w:p>
    <w:p w:rsidR="00A30548" w:rsidRPr="00526D14" w:rsidRDefault="00A30548"/>
    <w:p w:rsidR="00526D14" w:rsidRPr="00526D14" w:rsidRDefault="009E0BCE">
      <w:r>
        <w:t>Fun</w:t>
      </w:r>
      <w:r w:rsidR="00526D14">
        <w:t xml:space="preserve"> (a </w:t>
      </w:r>
      <w:r w:rsidR="00526D14" w:rsidRPr="00526D14">
        <w:t>b) -&gt; (a || b)  &amp;&amp; (not (a &amp;&amp; b)), de type : bool –&gt; bool -</w:t>
      </w:r>
      <w:r w:rsidR="00526D14">
        <w:t>&gt; bool (a = true, b = false</w:t>
      </w:r>
      <w:r w:rsidR="00A30548">
        <w:t>)</w:t>
      </w:r>
    </w:p>
    <w:p w:rsidR="00526D14" w:rsidRPr="00526D14" w:rsidRDefault="00526D14"/>
    <w:p w:rsidR="00526D14" w:rsidRDefault="00526D14">
      <w:r>
        <w:t>-&gt; (true || false) &amp;&amp; (not (true &amp;&amp; false))</w:t>
      </w:r>
    </w:p>
    <w:p w:rsidR="00526D14" w:rsidRDefault="00526D14"/>
    <w:p w:rsidR="00526D14" w:rsidRDefault="00526D14">
      <w:r>
        <w:t>-&gt; True &amp;&amp; (not false)</w:t>
      </w:r>
    </w:p>
    <w:p w:rsidR="00526D14" w:rsidRDefault="00526D14"/>
    <w:p w:rsidR="00526D14" w:rsidRDefault="00526D14">
      <w:r>
        <w:t>-&gt; True</w:t>
      </w:r>
    </w:p>
    <w:p w:rsidR="00526D14" w:rsidRDefault="00526D14"/>
    <w:p w:rsidR="00A30548" w:rsidRDefault="00A30548">
      <w:r>
        <w:t>Let xor  = Fonct. (</w:t>
      </w:r>
      <w:proofErr w:type="gramStart"/>
      <w:r>
        <w:t>a</w:t>
      </w:r>
      <w:proofErr w:type="gramEnd"/>
      <w:r>
        <w:t xml:space="preserve"> </w:t>
      </w:r>
      <w:r w:rsidRPr="00526D14">
        <w:t>b) -&gt; (a || b)  &amp;&amp; (not (a &amp;&amp; b))</w:t>
      </w:r>
    </w:p>
    <w:p w:rsidR="009E0BCE" w:rsidRDefault="009E0BCE"/>
    <w:p w:rsidR="009E0BCE" w:rsidRDefault="009E0BCE">
      <w:r>
        <w:t>Xor (true false) -&gt; true</w:t>
      </w:r>
    </w:p>
    <w:p w:rsidR="00526D14" w:rsidRDefault="00526D14"/>
    <w:p w:rsidR="00A30548" w:rsidRDefault="00A30548" w:rsidP="00A30548">
      <w:r>
        <w:t xml:space="preserve">Let xor (a b) = </w:t>
      </w:r>
      <w:r w:rsidRPr="00526D14">
        <w:t>(a || b)  &amp;&amp; (not (a &amp;&amp; b))</w:t>
      </w:r>
    </w:p>
    <w:p w:rsidR="00526D14" w:rsidRDefault="00526D14"/>
    <w:p w:rsidR="009E0BCE" w:rsidRDefault="009E0BCE">
      <w:r>
        <w:t>Let xor (a : bool) (b : bool) : bool = (a || b)  &amp;&amp; (not (a &amp;&amp; b))</w:t>
      </w:r>
    </w:p>
    <w:p w:rsidR="00A30548" w:rsidRDefault="009E0BCE">
      <w:r>
        <w:lastRenderedPageBreak/>
        <w:t>Fun (x -&gt; x) * true -&gt; true</w:t>
      </w:r>
    </w:p>
    <w:p w:rsidR="009E0BCE" w:rsidRDefault="009E0BCE"/>
    <w:p w:rsidR="009E0BCE" w:rsidRDefault="009E0BCE">
      <w:r>
        <w:t>Fun (x -&gt; x) * 2 -&gt; 2</w:t>
      </w:r>
    </w:p>
    <w:p w:rsidR="009E0BCE" w:rsidRDefault="009E0BCE"/>
    <w:p w:rsidR="009E0BCE" w:rsidRDefault="009E0BCE">
      <w:r>
        <w:t>Fun (x -&gt; x) : ‘a -&gt; ‘a</w:t>
      </w:r>
    </w:p>
    <w:p w:rsidR="008805A1" w:rsidRDefault="008805A1"/>
    <w:p w:rsidR="008805A1" w:rsidRDefault="008805A1">
      <w:pPr>
        <w:rPr>
          <w:u w:val="single"/>
        </w:rPr>
      </w:pPr>
      <w:r w:rsidRPr="008805A1">
        <w:rPr>
          <w:u w:val="single"/>
        </w:rPr>
        <w:t>Syntaxe :</w:t>
      </w:r>
    </w:p>
    <w:p w:rsidR="008805A1" w:rsidRDefault="008805A1">
      <w:pPr>
        <w:rPr>
          <w:u w:val="single"/>
        </w:rPr>
      </w:pPr>
    </w:p>
    <w:p w:rsidR="008805A1" w:rsidRDefault="008805A1">
      <w:r>
        <w:t>If e1 then e2 else e3</w:t>
      </w:r>
    </w:p>
    <w:p w:rsidR="008805A1" w:rsidRDefault="008805A1"/>
    <w:p w:rsidR="008805A1" w:rsidRDefault="008805A1">
      <w:r>
        <w:t>(If true then e1 else e2) -&gt; e1</w:t>
      </w:r>
    </w:p>
    <w:p w:rsidR="008805A1" w:rsidRDefault="008805A1"/>
    <w:p w:rsidR="008805A1" w:rsidRDefault="008805A1">
      <w:r>
        <w:t>(If false then e1 else e2) -&gt; e2</w:t>
      </w:r>
    </w:p>
    <w:p w:rsidR="008805A1" w:rsidRDefault="008805A1"/>
    <w:p w:rsidR="008805A1" w:rsidRDefault="008805A1">
      <w:r>
        <w:t>Let if-mood (a, b, c) = (if a then b else c)</w:t>
      </w:r>
    </w:p>
    <w:p w:rsidR="008805A1" w:rsidRDefault="008805A1"/>
    <w:p w:rsidR="008805A1" w:rsidRDefault="008805A1">
      <w:r>
        <w:t>Bool -&gt; ‘a -&gt; ‘a -&gt; ‘a</w:t>
      </w:r>
    </w:p>
    <w:p w:rsidR="00B35564" w:rsidRDefault="00B35564"/>
    <w:p w:rsidR="00B35564" w:rsidRDefault="00B35564">
      <w:r>
        <w:t>Let xor (a : bool) (b : bool) : bool =&gt;</w:t>
      </w:r>
    </w:p>
    <w:p w:rsidR="00B35564" w:rsidRDefault="00B35564"/>
    <w:p w:rsidR="00B35564" w:rsidRDefault="00B35564">
      <w:r>
        <w:tab/>
        <w:t xml:space="preserve">If a then </w:t>
      </w:r>
    </w:p>
    <w:p w:rsidR="00B35564" w:rsidRDefault="00B35564">
      <w:r>
        <w:tab/>
      </w:r>
      <w:r>
        <w:tab/>
        <w:t>If b then</w:t>
      </w:r>
    </w:p>
    <w:p w:rsidR="00B35564" w:rsidRDefault="00B35564">
      <w:r>
        <w:tab/>
      </w:r>
      <w:r>
        <w:tab/>
      </w:r>
      <w:r>
        <w:tab/>
        <w:t>False</w:t>
      </w:r>
    </w:p>
    <w:p w:rsidR="00B35564" w:rsidRDefault="00B35564">
      <w:r>
        <w:tab/>
      </w:r>
      <w:r>
        <w:tab/>
        <w:t>Else</w:t>
      </w:r>
    </w:p>
    <w:p w:rsidR="00B35564" w:rsidRDefault="00B35564">
      <w:r>
        <w:tab/>
      </w:r>
      <w:r>
        <w:tab/>
      </w:r>
      <w:r>
        <w:tab/>
        <w:t>True</w:t>
      </w:r>
    </w:p>
    <w:p w:rsidR="00B35564" w:rsidRDefault="00B35564">
      <w:r>
        <w:tab/>
        <w:t>Else</w:t>
      </w:r>
    </w:p>
    <w:p w:rsidR="00B35564" w:rsidRDefault="00B35564">
      <w:r>
        <w:tab/>
      </w:r>
      <w:r>
        <w:tab/>
        <w:t>If b then</w:t>
      </w:r>
    </w:p>
    <w:p w:rsidR="00B35564" w:rsidRDefault="00B35564">
      <w:r>
        <w:tab/>
      </w:r>
      <w:r>
        <w:tab/>
      </w:r>
      <w:r>
        <w:tab/>
        <w:t>True</w:t>
      </w:r>
    </w:p>
    <w:p w:rsidR="00B35564" w:rsidRDefault="00B35564">
      <w:r>
        <w:tab/>
      </w:r>
      <w:r>
        <w:tab/>
        <w:t>Else</w:t>
      </w:r>
    </w:p>
    <w:p w:rsidR="00B35564" w:rsidRPr="008805A1" w:rsidRDefault="00B35564">
      <w:r>
        <w:tab/>
      </w:r>
      <w:r>
        <w:tab/>
      </w:r>
      <w:r>
        <w:tab/>
        <w:t>False</w:t>
      </w:r>
    </w:p>
    <w:p w:rsidR="009228A3" w:rsidRDefault="009228A3"/>
    <w:p w:rsidR="009228A3" w:rsidRDefault="009228A3"/>
    <w:p w:rsidR="00B35564" w:rsidRDefault="00B46CE2">
      <w:r>
        <w:t>Let xor (a bool) (b bool) bool =&gt;</w:t>
      </w:r>
    </w:p>
    <w:p w:rsidR="00B46CE2" w:rsidRDefault="00B46CE2">
      <w:r>
        <w:tab/>
      </w:r>
    </w:p>
    <w:p w:rsidR="00B46CE2" w:rsidRDefault="00B46CE2">
      <w:r>
        <w:tab/>
        <w:t>If a then</w:t>
      </w:r>
    </w:p>
    <w:p w:rsidR="00B46CE2" w:rsidRDefault="00B46CE2">
      <w:r>
        <w:tab/>
      </w:r>
      <w:r>
        <w:tab/>
        <w:t>Not b</w:t>
      </w:r>
    </w:p>
    <w:p w:rsidR="00B46CE2" w:rsidRDefault="00B46CE2">
      <w:r>
        <w:tab/>
        <w:t>Else</w:t>
      </w:r>
    </w:p>
    <w:p w:rsidR="00B46CE2" w:rsidRDefault="00B46CE2">
      <w:r>
        <w:tab/>
      </w:r>
      <w:r>
        <w:tab/>
        <w:t>B</w:t>
      </w:r>
    </w:p>
    <w:p w:rsidR="00B46CE2" w:rsidRDefault="00B46CE2"/>
    <w:p w:rsidR="00B46CE2" w:rsidRDefault="00B46CE2">
      <w:r>
        <w:t>Xor (true false)    -&gt;   If true then</w:t>
      </w:r>
    </w:p>
    <w:p w:rsidR="00B46CE2" w:rsidRDefault="00B46CE2">
      <w:r>
        <w:tab/>
      </w:r>
      <w:r>
        <w:tab/>
      </w:r>
      <w:r>
        <w:tab/>
      </w:r>
      <w:r>
        <w:tab/>
        <w:t>Not (false)</w:t>
      </w:r>
    </w:p>
    <w:p w:rsidR="00B46CE2" w:rsidRDefault="00B46CE2">
      <w:r>
        <w:tab/>
      </w:r>
      <w:r>
        <w:tab/>
      </w:r>
      <w:r>
        <w:tab/>
        <w:t>Else</w:t>
      </w:r>
    </w:p>
    <w:p w:rsidR="00B46CE2" w:rsidRDefault="00B46CE2">
      <w:r>
        <w:tab/>
      </w:r>
      <w:r>
        <w:tab/>
      </w:r>
      <w:r>
        <w:tab/>
      </w:r>
      <w:r>
        <w:tab/>
        <w:t>False</w:t>
      </w:r>
    </w:p>
    <w:p w:rsidR="00B46CE2" w:rsidRDefault="00B46CE2">
      <w:r>
        <w:tab/>
      </w:r>
      <w:r>
        <w:tab/>
        <w:t>-&gt; Not false</w:t>
      </w:r>
    </w:p>
    <w:p w:rsidR="00B46CE2" w:rsidRDefault="00B46CE2">
      <w:r>
        <w:tab/>
      </w:r>
      <w:r>
        <w:tab/>
        <w:t>-&gt; True</w:t>
      </w:r>
    </w:p>
    <w:p w:rsidR="00B46CE2" w:rsidRDefault="00B46CE2"/>
    <w:p w:rsidR="00B46CE2" w:rsidRDefault="00B46CE2">
      <w:pPr>
        <w:rPr>
          <w:u w:val="single"/>
        </w:rPr>
      </w:pPr>
      <w:r w:rsidRPr="00B46CE2">
        <w:rPr>
          <w:u w:val="single"/>
        </w:rPr>
        <w:t>Tuple :</w:t>
      </w:r>
    </w:p>
    <w:p w:rsidR="00B46CE2" w:rsidRDefault="00B46CE2"/>
    <w:p w:rsidR="00B46CE2" w:rsidRDefault="00B46CE2">
      <w:r>
        <w:t>(True, false) : bool * bool | (True, 1) : bool * int</w:t>
      </w:r>
    </w:p>
    <w:p w:rsidR="00B46CE2" w:rsidRDefault="00B46CE2"/>
    <w:p w:rsidR="00B46CE2" w:rsidRDefault="00B46CE2">
      <w:r>
        <w:t>Let paire  (a : ‘a) (b : ‘b) : ‘a * ‘b  = (a, b)</w:t>
      </w:r>
    </w:p>
    <w:p w:rsidR="00B46CE2" w:rsidRDefault="00B46CE2">
      <w:r>
        <w:tab/>
        <w:t>‘</w:t>
      </w:r>
      <w:proofErr w:type="gramStart"/>
      <w:r>
        <w:t>a</w:t>
      </w:r>
      <w:proofErr w:type="gramEnd"/>
      <w:r>
        <w:t xml:space="preserve"> -&gt; ‘b -&gt; (‘a * ‘b)</w:t>
      </w:r>
    </w:p>
    <w:p w:rsidR="00B46CE2" w:rsidRDefault="00B46CE2"/>
    <w:p w:rsidR="00B46CE2" w:rsidRDefault="00B46CE2">
      <w:pPr>
        <w:rPr>
          <w:b/>
        </w:rPr>
      </w:pPr>
      <w:r w:rsidRPr="00B46CE2">
        <w:rPr>
          <w:b/>
        </w:rPr>
        <w:t>2. Filtrage :</w:t>
      </w:r>
    </w:p>
    <w:p w:rsidR="00B46CE2" w:rsidRDefault="00B46CE2"/>
    <w:p w:rsidR="00B46CE2" w:rsidRDefault="00B46CE2">
      <w:r w:rsidRPr="00B46CE2">
        <w:rPr>
          <w:u w:val="single"/>
        </w:rPr>
        <w:t>Syntaxe :</w:t>
      </w:r>
      <w:r>
        <w:tab/>
        <w:t>match a with</w:t>
      </w:r>
    </w:p>
    <w:p w:rsidR="00B46CE2" w:rsidRDefault="00B46CE2">
      <w:r>
        <w:tab/>
      </w:r>
      <w:r>
        <w:tab/>
        <w:t>|v1 -&gt; e1</w:t>
      </w:r>
    </w:p>
    <w:p w:rsidR="00B46CE2" w:rsidRDefault="00B46CE2">
      <w:r>
        <w:tab/>
      </w:r>
      <w:r>
        <w:tab/>
        <w:t>|v2 -&gt; e2</w:t>
      </w:r>
    </w:p>
    <w:p w:rsidR="00B46CE2" w:rsidRDefault="00B46CE2"/>
    <w:p w:rsidR="00B46CE2" w:rsidRDefault="00B46CE2">
      <w:r>
        <w:tab/>
      </w:r>
      <w:r>
        <w:tab/>
        <w:t>|… -&gt;</w:t>
      </w:r>
    </w:p>
    <w:p w:rsidR="00B46CE2" w:rsidRDefault="00B46CE2"/>
    <w:p w:rsidR="00B46CE2" w:rsidRDefault="007773DA">
      <w:r>
        <w:t>Let xor (a : bool) (b : bool) : bool =&gt;</w:t>
      </w:r>
    </w:p>
    <w:p w:rsidR="007773DA" w:rsidRDefault="007773DA">
      <w:r>
        <w:tab/>
        <w:t>Match (a, b) with</w:t>
      </w:r>
    </w:p>
    <w:p w:rsidR="007773DA" w:rsidRDefault="007773DA">
      <w:r>
        <w:tab/>
        <w:t>| True, true -&gt; false</w:t>
      </w:r>
    </w:p>
    <w:p w:rsidR="007773DA" w:rsidRDefault="007773DA">
      <w:r>
        <w:tab/>
        <w:t>| True, false -&gt; true</w:t>
      </w:r>
    </w:p>
    <w:p w:rsidR="007773DA" w:rsidRDefault="007773DA">
      <w:r>
        <w:tab/>
        <w:t>| False, true -&gt; true</w:t>
      </w:r>
    </w:p>
    <w:p w:rsidR="007773DA" w:rsidRDefault="007773DA">
      <w:r>
        <w:tab/>
        <w:t>| False, false -&gt; false</w:t>
      </w:r>
    </w:p>
    <w:p w:rsidR="007773DA" w:rsidRDefault="007773DA"/>
    <w:p w:rsidR="007773DA" w:rsidRDefault="007773DA">
      <w:r>
        <w:t>List xor (a : bool) (b : bool) : bool =&gt;</w:t>
      </w:r>
    </w:p>
    <w:p w:rsidR="007773DA" w:rsidRDefault="007773DA">
      <w:r>
        <w:tab/>
        <w:t>Match (a, b) with</w:t>
      </w:r>
    </w:p>
    <w:p w:rsidR="007773DA" w:rsidRDefault="007773DA">
      <w:r>
        <w:tab/>
        <w:t>| True, false -&gt; true</w:t>
      </w:r>
    </w:p>
    <w:p w:rsidR="007773DA" w:rsidRDefault="007773DA">
      <w:r>
        <w:tab/>
        <w:t>| False, true -&gt; true</w:t>
      </w:r>
    </w:p>
    <w:p w:rsidR="007773DA" w:rsidRDefault="007773DA"/>
    <w:p w:rsidR="007773DA" w:rsidRDefault="007773DA">
      <w:r>
        <w:t xml:space="preserve">Let xor (a : bool) (b : bool) : bool </w:t>
      </w:r>
      <w:r w:rsidR="003556D0">
        <w:t xml:space="preserve"> =&gt;</w:t>
      </w:r>
    </w:p>
    <w:p w:rsidR="003556D0" w:rsidRDefault="003556D0">
      <w:r>
        <w:tab/>
        <w:t>Match (a, b) with</w:t>
      </w:r>
    </w:p>
    <w:p w:rsidR="003556D0" w:rsidRDefault="003556D0">
      <w:r>
        <w:tab/>
        <w:t>| True, false -&gt; true</w:t>
      </w:r>
    </w:p>
    <w:p w:rsidR="003556D0" w:rsidRDefault="003556D0">
      <w:r>
        <w:tab/>
        <w:t>| True, true -&gt; false</w:t>
      </w:r>
    </w:p>
    <w:p w:rsidR="003556D0" w:rsidRDefault="003556D0">
      <w:r>
        <w:tab/>
        <w:t>| False, r -&gt; r</w:t>
      </w:r>
    </w:p>
    <w:p w:rsidR="003556D0" w:rsidRDefault="003556D0"/>
    <w:p w:rsidR="003556D0" w:rsidRDefault="003556D0">
      <w:r>
        <w:t>Let id x =&gt;</w:t>
      </w:r>
    </w:p>
    <w:p w:rsidR="003556D0" w:rsidRDefault="003556D0">
      <w:r>
        <w:tab/>
        <w:t>Match x with</w:t>
      </w:r>
    </w:p>
    <w:p w:rsidR="003556D0" w:rsidRDefault="003556D0">
      <w:r>
        <w:tab/>
        <w:t>| Y -&gt; Y</w:t>
      </w:r>
    </w:p>
    <w:p w:rsidR="003556D0" w:rsidRDefault="003556D0"/>
    <w:p w:rsidR="003556D0" w:rsidRDefault="003556D0">
      <w:r>
        <w:t>Let x = True in, x : bool</w:t>
      </w:r>
    </w:p>
    <w:p w:rsidR="003556D0" w:rsidRDefault="003556D0"/>
    <w:p w:rsidR="003556D0" w:rsidRDefault="003556D0">
      <w:r>
        <w:t>Let x = true in</w:t>
      </w:r>
    </w:p>
    <w:p w:rsidR="003556D0" w:rsidRDefault="003556D0">
      <w:r>
        <w:tab/>
        <w:t>X || (not x) -&gt; True</w:t>
      </w:r>
    </w:p>
    <w:p w:rsidR="003556D0" w:rsidRDefault="003556D0"/>
    <w:p w:rsidR="003556D0" w:rsidRDefault="003556D0">
      <w:r>
        <w:t>Let x : True in</w:t>
      </w:r>
    </w:p>
    <w:p w:rsidR="003556D0" w:rsidRDefault="003556D0">
      <w:r>
        <w:tab/>
        <w:t>Not x -&gt; False</w:t>
      </w:r>
    </w:p>
    <w:p w:rsidR="003556D0" w:rsidRDefault="003556D0"/>
    <w:p w:rsidR="003556D0" w:rsidRDefault="003556D0"/>
    <w:p w:rsidR="003556D0" w:rsidRDefault="003556D0">
      <w:r>
        <w:t>Let x = True in</w:t>
      </w:r>
    </w:p>
    <w:p w:rsidR="003556D0" w:rsidRDefault="003556D0">
      <w:r>
        <w:t xml:space="preserve">Let y = False in   </w:t>
      </w:r>
      <w:r>
        <w:tab/>
        <w:t>(x = True)</w:t>
      </w:r>
    </w:p>
    <w:p w:rsidR="003556D0" w:rsidRDefault="003556D0">
      <w:r>
        <w:tab/>
        <w:t>X || y</w:t>
      </w:r>
    </w:p>
    <w:p w:rsidR="003556D0" w:rsidRDefault="003556D0">
      <w:r>
        <w:t>E1</w:t>
      </w:r>
    </w:p>
    <w:p w:rsidR="003556D0" w:rsidRDefault="003556D0">
      <w:r>
        <w:tab/>
        <w:t>-&gt; True</w:t>
      </w:r>
    </w:p>
    <w:p w:rsidR="003556D0" w:rsidRDefault="003556D0"/>
    <w:p w:rsidR="003556D0" w:rsidRDefault="003556D0">
      <w:r>
        <w:t xml:space="preserve">Let </w:t>
      </w:r>
      <w:proofErr w:type="spellStart"/>
      <w:r>
        <w:t>fst</w:t>
      </w:r>
      <w:proofErr w:type="spellEnd"/>
      <w:r>
        <w:t xml:space="preserve"> (z : bool * bool) : bool :</w:t>
      </w:r>
    </w:p>
    <w:p w:rsidR="003556D0" w:rsidRDefault="003556D0">
      <w:r>
        <w:tab/>
        <w:t>Match z with</w:t>
      </w:r>
    </w:p>
    <w:p w:rsidR="003556D0" w:rsidRDefault="003556D0">
      <w:r>
        <w:tab/>
        <w:t>| (</w:t>
      </w:r>
      <w:proofErr w:type="gramStart"/>
      <w:r>
        <w:t>a</w:t>
      </w:r>
      <w:proofErr w:type="gramEnd"/>
      <w:r>
        <w:t>, b) -&gt; a</w:t>
      </w:r>
    </w:p>
    <w:p w:rsidR="003556D0" w:rsidRDefault="003556D0"/>
    <w:p w:rsidR="003556D0" w:rsidRDefault="003556D0">
      <w:r>
        <w:t xml:space="preserve">Let </w:t>
      </w:r>
      <w:proofErr w:type="spellStart"/>
      <w:r>
        <w:t>fst</w:t>
      </w:r>
      <w:proofErr w:type="spellEnd"/>
      <w:r>
        <w:t xml:space="preserve"> (z : bool * bool) : bool</w:t>
      </w:r>
      <w:r w:rsidR="005C16D5">
        <w:t> :</w:t>
      </w:r>
    </w:p>
    <w:p w:rsidR="005C16D5" w:rsidRDefault="005C16D5">
      <w:r>
        <w:tab/>
        <w:t>Let (a, b) = z in</w:t>
      </w:r>
    </w:p>
    <w:p w:rsidR="005C16D5" w:rsidRDefault="005C16D5">
      <w:r>
        <w:tab/>
        <w:t>A</w:t>
      </w:r>
    </w:p>
    <w:p w:rsidR="005C16D5" w:rsidRDefault="005C16D5"/>
    <w:p w:rsidR="005C16D5" w:rsidRDefault="005C16D5">
      <w:proofErr w:type="spellStart"/>
      <w:r>
        <w:t>Fst</w:t>
      </w:r>
      <w:proofErr w:type="spellEnd"/>
      <w:r>
        <w:t xml:space="preserve"> (true, false)</w:t>
      </w:r>
    </w:p>
    <w:p w:rsidR="005C16D5" w:rsidRDefault="005C16D5">
      <w:r>
        <w:t xml:space="preserve">-&gt; </w:t>
      </w:r>
      <w:proofErr w:type="gramStart"/>
      <w:r>
        <w:t>let</w:t>
      </w:r>
      <w:proofErr w:type="gramEnd"/>
      <w:r>
        <w:t xml:space="preserve"> (a, b) = (true, false) in</w:t>
      </w:r>
    </w:p>
    <w:p w:rsidR="005C16D5" w:rsidRDefault="005C16D5">
      <w:r>
        <w:tab/>
      </w:r>
      <w:proofErr w:type="gramStart"/>
      <w:r>
        <w:t>a</w:t>
      </w:r>
      <w:proofErr w:type="gramEnd"/>
    </w:p>
    <w:p w:rsidR="005C16D5" w:rsidRDefault="005C16D5"/>
    <w:p w:rsidR="005C16D5" w:rsidRPr="00B46CE2" w:rsidRDefault="005C16D5">
      <w:r>
        <w:t>-&gt; true</w:t>
      </w:r>
      <w:bookmarkStart w:id="0" w:name="_GoBack"/>
      <w:bookmarkEnd w:id="0"/>
    </w:p>
    <w:sectPr w:rsidR="005C16D5" w:rsidRPr="00B46CE2" w:rsidSect="00D00CF7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8A3"/>
    <w:rsid w:val="003556D0"/>
    <w:rsid w:val="00526D14"/>
    <w:rsid w:val="005C16D5"/>
    <w:rsid w:val="007773DA"/>
    <w:rsid w:val="008805A1"/>
    <w:rsid w:val="009228A3"/>
    <w:rsid w:val="009E0BCE"/>
    <w:rsid w:val="00A30548"/>
    <w:rsid w:val="00B35564"/>
    <w:rsid w:val="00B46CE2"/>
    <w:rsid w:val="00D00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0525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09FA8B-538A-9A42-AF5B-264885DD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403</Words>
  <Characters>2217</Characters>
  <Application>Microsoft Macintosh Word</Application>
  <DocSecurity>0</DocSecurity>
  <Lines>18</Lines>
  <Paragraphs>5</Paragraphs>
  <ScaleCrop>false</ScaleCrop>
  <Company/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 Mehdi</dc:creator>
  <cp:keywords/>
  <dc:description/>
  <cp:lastModifiedBy>Al Mehdi</cp:lastModifiedBy>
  <cp:revision>1</cp:revision>
  <dcterms:created xsi:type="dcterms:W3CDTF">2019-09-10T14:04:00Z</dcterms:created>
  <dcterms:modified xsi:type="dcterms:W3CDTF">2019-09-19T21:09:00Z</dcterms:modified>
</cp:coreProperties>
</file>